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nainen Risti, Seinäjoen osasto</w:t>
      </w:r>
    </w:p>
    <w:p>
      <w:r>
        <w:t>22.11.2024 perjantai</w:t>
      </w:r>
    </w:p>
    <w:p>
      <w:pPr>
        <w:pStyle w:val="Heading1"/>
      </w:pPr>
      <w:r>
        <w:t>22.11.2024 perjantai</w:t>
      </w:r>
    </w:p>
    <w:p>
      <w:pPr>
        <w:pStyle w:val="Heading2"/>
      </w:pPr>
      <w:r>
        <w:t>19:00-22:00 Punainen Risti tutuksi yhdessä Vain elämää -jaksoa katsoen</w:t>
      </w:r>
    </w:p>
    <w:p>
      <w:r>
        <w:t>Katsotaan yhdessä illan Vain elämää - jakso, jonka teemana on Punainen Risti ja keskustellaan monista mahdollisuuksista olla muk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